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67A0" w14:textId="77777777" w:rsidR="00081B11" w:rsidRDefault="00F85251" w:rsidP="00F85251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5F88F1D" w14:textId="4B262AA8" w:rsidR="00E12F2D" w:rsidRPr="003F5C67" w:rsidRDefault="00F85251" w:rsidP="00F85251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2F2D"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4D0679D" w14:textId="77777777" w:rsidR="00821473" w:rsidRPr="003F5C67" w:rsidRDefault="00821473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0D595" w14:textId="77777777" w:rsidR="00306D76" w:rsidRPr="003F5C67" w:rsidRDefault="00306D76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531D3" w14:textId="77777777" w:rsidR="001635C5" w:rsidRPr="003F5C67" w:rsidRDefault="001635C5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14:paraId="66B524E5" w14:textId="5FA20E59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EC11DF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14:paraId="4E555CB4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345E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A2FBEDC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C70D" w14:textId="629A4F7B" w:rsidR="001635C5" w:rsidRDefault="001635C5" w:rsidP="00424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424575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1</w:t>
      </w:r>
      <w:r w:rsidR="00B077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7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                       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760C5940" w14:textId="77777777" w:rsidR="00F74388" w:rsidRPr="003F5C67" w:rsidRDefault="00F74388" w:rsidP="00424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DF6B" w14:textId="77777777" w:rsidR="00306D76" w:rsidRPr="003F5C67" w:rsidRDefault="00306D76" w:rsidP="003F5C67">
      <w:pPr>
        <w:pStyle w:val="a7"/>
        <w:jc w:val="both"/>
        <w:rPr>
          <w:sz w:val="28"/>
          <w:szCs w:val="28"/>
        </w:rPr>
      </w:pPr>
    </w:p>
    <w:p w14:paraId="07349353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</w:t>
      </w:r>
    </w:p>
    <w:p w14:paraId="07048324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и города Ханты-Мансийска</w:t>
      </w:r>
    </w:p>
    <w:p w14:paraId="5327A118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03.02.2017 №53 «Об утверждении </w:t>
      </w:r>
    </w:p>
    <w:p w14:paraId="325BE538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</w:t>
      </w:r>
    </w:p>
    <w:p w14:paraId="0A756479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</w:p>
    <w:p w14:paraId="549C223D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Постановка на учет граждан, нуждающихся</w:t>
      </w:r>
    </w:p>
    <w:p w14:paraId="04DA656A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получении земельных участков для садоводства, </w:t>
      </w:r>
    </w:p>
    <w:p w14:paraId="49715286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городничества и дачного хозяйства </w:t>
      </w:r>
    </w:p>
    <w:p w14:paraId="1B77AF4E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муниципальном образовании </w:t>
      </w:r>
    </w:p>
    <w:p w14:paraId="598D07E5" w14:textId="77777777" w:rsidR="00F74388" w:rsidRP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Ханты-Мансийского автономного округа - Югры </w:t>
      </w:r>
    </w:p>
    <w:p w14:paraId="23A03542" w14:textId="77777777" w:rsid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38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й округ город Ханты-Мансийск»</w:t>
      </w:r>
    </w:p>
    <w:p w14:paraId="18A82146" w14:textId="77777777" w:rsid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52C8E9D3" w14:textId="77777777" w:rsidR="00F74388" w:rsidRDefault="00F74388" w:rsidP="00F74388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582AB294" w14:textId="5427FBE4" w:rsidR="00FE7413" w:rsidRDefault="00FE7413" w:rsidP="00F74388">
      <w:pPr>
        <w:pStyle w:val="ConsPlusTitle"/>
        <w:ind w:right="-283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целях прив</w:t>
      </w:r>
      <w:r w:rsidR="00150E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4464300" w14:textId="02EAB07C" w:rsidR="00FE7413" w:rsidRPr="00942CD9" w:rsidRDefault="00265A24" w:rsidP="00F74388">
      <w:pPr>
        <w:pStyle w:val="ConsPlusTitle"/>
        <w:ind w:right="-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</w:t>
      </w:r>
      <w:r w:rsidR="009E4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E78" w:rsidRPr="003F5C6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0A66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дмин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03.02.2017 №53 «Об утверждении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административного регла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мента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ставления муниципальной услуги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«Постанов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>ка на учет граждан, нуждающихся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 xml:space="preserve"> в получении земел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ьных участков для садоводства,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огор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одничества и дачного хозяйства в муниципальном образовании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Ханты-Мансийс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кого автономного округа - Югры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городской о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круг город Ханты-Мансийск» 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0E5D0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42CD9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FE7413"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0ED947AC" w14:textId="5569C766" w:rsidR="00FE7413" w:rsidRPr="00FE7413" w:rsidRDefault="00C84D5E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7413" w:rsidRPr="00FE741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09F47A8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3C3415" w14:textId="77777777" w:rsidR="00FE7413" w:rsidRPr="00FE7413" w:rsidRDefault="00FE7413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9926E3" w14:textId="77777777" w:rsidR="00FE7413" w:rsidRPr="00FE7413" w:rsidRDefault="00FE7413" w:rsidP="00FE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14:paraId="1C75D0F2" w14:textId="4BD3FD75" w:rsidR="00FE7413" w:rsidRPr="00FE7413" w:rsidRDefault="00FE7413" w:rsidP="00FE741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0F78DED2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45759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CB230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0CCC3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1382CC" w14:textId="77777777" w:rsidR="00C84D5E" w:rsidRDefault="00C84D5E" w:rsidP="00F74388">
      <w:pPr>
        <w:pStyle w:val="ConsPlusTitle"/>
        <w:ind w:right="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8DB7C8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D04E2B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53B1A6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C91C08" w14:textId="77777777" w:rsidR="00FE7413" w:rsidRDefault="00FE7413" w:rsidP="00102F8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8128F1" w14:textId="77777777" w:rsidR="00F74388" w:rsidRDefault="00F74388" w:rsidP="00942C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15021" w14:textId="1025C8E9" w:rsidR="00942CD9" w:rsidRPr="00081B11" w:rsidRDefault="00942CD9" w:rsidP="00942C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4D5E" w:rsidRPr="0008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BDFA7" w14:textId="77777777" w:rsidR="00942CD9" w:rsidRPr="00081B11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CDFBF18" w14:textId="77777777" w:rsidR="00942CD9" w:rsidRPr="00081B11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14:paraId="7EB2C2BF" w14:textId="77777777" w:rsidR="00942CD9" w:rsidRPr="00081B11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___</w:t>
      </w:r>
    </w:p>
    <w:p w14:paraId="2AE62115" w14:textId="77777777" w:rsidR="00942CD9" w:rsidRPr="00081B11" w:rsidRDefault="00942CD9" w:rsidP="00942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B0B2C" w14:textId="302B3617" w:rsidR="00F74388" w:rsidRPr="00F74388" w:rsidRDefault="00DC2D39" w:rsidP="00F74388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DC2D3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 w:rsidR="00F74388">
        <w:rPr>
          <w:rFonts w:ascii="Times New Roman" w:hAnsi="Times New Roman" w:cs="Times New Roman"/>
          <w:sz w:val="28"/>
          <w:szCs w:val="28"/>
        </w:rPr>
        <w:t xml:space="preserve"> </w:t>
      </w:r>
      <w:r w:rsidR="00F74388" w:rsidRPr="00F74388">
        <w:rPr>
          <w:rFonts w:ascii="Times New Roman" w:hAnsi="Times New Roman" w:cs="Times New Roman"/>
          <w:sz w:val="28"/>
          <w:szCs w:val="28"/>
        </w:rPr>
        <w:t xml:space="preserve">от </w:t>
      </w:r>
      <w:r w:rsidR="00F74388">
        <w:rPr>
          <w:rFonts w:ascii="Times New Roman" w:hAnsi="Times New Roman" w:cs="Times New Roman"/>
          <w:sz w:val="28"/>
          <w:szCs w:val="28"/>
        </w:rPr>
        <w:t xml:space="preserve">03.02.2017 №53 «Об утверждении административного регламента предоставления муниципальной услуги </w:t>
      </w:r>
      <w:r w:rsidR="00F74388" w:rsidRPr="00F74388">
        <w:rPr>
          <w:rFonts w:ascii="Times New Roman" w:hAnsi="Times New Roman" w:cs="Times New Roman"/>
          <w:sz w:val="28"/>
          <w:szCs w:val="28"/>
        </w:rPr>
        <w:t>«Постанов</w:t>
      </w:r>
      <w:r w:rsidR="00F74388">
        <w:rPr>
          <w:rFonts w:ascii="Times New Roman" w:hAnsi="Times New Roman" w:cs="Times New Roman"/>
          <w:sz w:val="28"/>
          <w:szCs w:val="28"/>
        </w:rPr>
        <w:t>ка на учет граждан, нуждающихся</w:t>
      </w:r>
      <w:r w:rsidR="00F74388" w:rsidRPr="00F74388">
        <w:rPr>
          <w:rFonts w:ascii="Times New Roman" w:hAnsi="Times New Roman" w:cs="Times New Roman"/>
          <w:sz w:val="28"/>
          <w:szCs w:val="28"/>
        </w:rPr>
        <w:t xml:space="preserve"> в получении земел</w:t>
      </w:r>
      <w:r w:rsidR="00F74388">
        <w:rPr>
          <w:rFonts w:ascii="Times New Roman" w:hAnsi="Times New Roman" w:cs="Times New Roman"/>
          <w:sz w:val="28"/>
          <w:szCs w:val="28"/>
        </w:rPr>
        <w:t>ьных участков для садоводства, огородничества</w:t>
      </w:r>
      <w:r w:rsidR="00F74388" w:rsidRPr="00F74388">
        <w:rPr>
          <w:rFonts w:ascii="Times New Roman" w:hAnsi="Times New Roman" w:cs="Times New Roman"/>
          <w:sz w:val="28"/>
          <w:szCs w:val="28"/>
        </w:rPr>
        <w:t xml:space="preserve"> и дачного хозяйства </w:t>
      </w:r>
    </w:p>
    <w:p w14:paraId="195065F3" w14:textId="33B2FC7F" w:rsidR="00F74388" w:rsidRPr="00F74388" w:rsidRDefault="00F74388" w:rsidP="00F74388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F74388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Югры </w:t>
      </w:r>
      <w:r w:rsidRPr="00F74388">
        <w:rPr>
          <w:rFonts w:ascii="Times New Roman" w:hAnsi="Times New Roman" w:cs="Times New Roman"/>
          <w:sz w:val="28"/>
          <w:szCs w:val="28"/>
        </w:rPr>
        <w:t>городской округ город Ханты-Мансийск»</w:t>
      </w:r>
    </w:p>
    <w:p w14:paraId="45809DD0" w14:textId="77777777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4B01035A" w14:textId="743DD31A" w:rsidR="00F74388" w:rsidRPr="00F74388" w:rsidRDefault="00C01175" w:rsidP="00DF40CA">
      <w:pPr>
        <w:pStyle w:val="ConsPlusTitle"/>
        <w:ind w:right="-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>п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Ханты-Мансийска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от 03.02.2017 №5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3 «Об утверждении административного регламента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ставления муниципальной услуги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>«Постанов</w:t>
      </w:r>
      <w:r w:rsidR="00F74388">
        <w:rPr>
          <w:rFonts w:ascii="Times New Roman" w:hAnsi="Times New Roman" w:cs="Times New Roman"/>
          <w:b w:val="0"/>
          <w:sz w:val="28"/>
          <w:szCs w:val="28"/>
        </w:rPr>
        <w:t xml:space="preserve">ка на учет граждан, нуждающихся </w:t>
      </w:r>
      <w:r w:rsidR="00F74388" w:rsidRPr="00F74388">
        <w:rPr>
          <w:rFonts w:ascii="Times New Roman" w:hAnsi="Times New Roman" w:cs="Times New Roman"/>
          <w:b w:val="0"/>
          <w:sz w:val="28"/>
          <w:szCs w:val="28"/>
        </w:rPr>
        <w:t xml:space="preserve">в получении земельных участков для садоводства, </w:t>
      </w:r>
    </w:p>
    <w:p w14:paraId="10D95644" w14:textId="1E416DB9" w:rsidR="00DC2D39" w:rsidRPr="00DC2D39" w:rsidRDefault="00F74388" w:rsidP="00F7438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388">
        <w:rPr>
          <w:rFonts w:ascii="Times New Roman" w:hAnsi="Times New Roman" w:cs="Times New Roman"/>
          <w:b w:val="0"/>
          <w:sz w:val="28"/>
          <w:szCs w:val="28"/>
        </w:rPr>
        <w:t>ог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ничества и дачного хозяйства в муниципальном образовании </w:t>
      </w:r>
      <w:r w:rsidRPr="00F74388">
        <w:rPr>
          <w:rFonts w:ascii="Times New Roman" w:hAnsi="Times New Roman" w:cs="Times New Roman"/>
          <w:b w:val="0"/>
          <w:sz w:val="28"/>
          <w:szCs w:val="28"/>
        </w:rPr>
        <w:t>Ханты-Мансий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автономного округа - Югры </w:t>
      </w:r>
      <w:r w:rsidRPr="00F74388">
        <w:rPr>
          <w:rFonts w:ascii="Times New Roman" w:hAnsi="Times New Roman" w:cs="Times New Roman"/>
          <w:b w:val="0"/>
          <w:sz w:val="28"/>
          <w:szCs w:val="28"/>
        </w:rPr>
        <w:t>город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й округ город Ханты-Мансийск»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14:paraId="0FEF65B3" w14:textId="61B8995E" w:rsidR="004F35BF" w:rsidRPr="00BE3F48" w:rsidRDefault="00C84D5E" w:rsidP="008E567F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F48">
        <w:rPr>
          <w:rFonts w:ascii="Times New Roman" w:hAnsi="Times New Roman" w:cs="Times New Roman"/>
          <w:b w:val="0"/>
          <w:sz w:val="28"/>
          <w:szCs w:val="28"/>
        </w:rPr>
        <w:t>1.</w:t>
      </w:r>
      <w:r w:rsidR="00DC2D39" w:rsidRPr="00BE3F4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778C" w:rsidRPr="00BE3F48">
        <w:rPr>
          <w:rFonts w:ascii="Times New Roman" w:hAnsi="Times New Roman" w:cs="Times New Roman"/>
          <w:b w:val="0"/>
          <w:sz w:val="28"/>
          <w:szCs w:val="28"/>
        </w:rPr>
        <w:t>В пункте 1 слова «Департамент</w:t>
      </w:r>
      <w:r w:rsidR="00D200C6" w:rsidRPr="00BE3F4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0778C" w:rsidRPr="00BE3F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» заменить словами «Департамент</w:t>
      </w:r>
      <w:r w:rsidR="00D200C6" w:rsidRPr="00BE3F4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0778C" w:rsidRPr="00BE3F48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ства и архитектуры»</w:t>
      </w:r>
      <w:r w:rsidR="004F35BF" w:rsidRPr="00BE3F4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E734B3" w14:textId="75614F81" w:rsidR="004F35BF" w:rsidRPr="00BE3F48" w:rsidRDefault="00C84D5E" w:rsidP="008E567F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E3F48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A9E" w:rsidRPr="00BE3F48">
        <w:rPr>
          <w:rFonts w:ascii="Times New Roman" w:hAnsi="Times New Roman" w:cs="Times New Roman"/>
          <w:b w:val="0"/>
          <w:sz w:val="28"/>
          <w:szCs w:val="28"/>
        </w:rPr>
        <w:t>2</w:t>
      </w:r>
      <w:r w:rsidR="00B950E2" w:rsidRPr="00BE3F48">
        <w:rPr>
          <w:rFonts w:ascii="Times New Roman" w:hAnsi="Times New Roman" w:cs="Times New Roman"/>
          <w:b w:val="0"/>
          <w:sz w:val="28"/>
          <w:szCs w:val="28"/>
        </w:rPr>
        <w:t>.</w:t>
      </w:r>
      <w:r w:rsidR="00B0778C" w:rsidRPr="00BE3F48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0778C" w:rsidRPr="00BE3F48">
        <w:rPr>
          <w:rFonts w:ascii="Times New Roman" w:eastAsia="Times New Roman" w:hAnsi="Times New Roman" w:cs="Times New Roman"/>
          <w:b w:val="0"/>
          <w:sz w:val="28"/>
          <w:szCs w:val="28"/>
        </w:rPr>
        <w:t>ункт 3</w:t>
      </w:r>
      <w:r w:rsidR="004F35BF" w:rsidRPr="00BE3F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BE3F48"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ить </w:t>
      </w:r>
      <w:r w:rsidR="004F35BF" w:rsidRPr="00BE3F48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14:paraId="54987B22" w14:textId="7AA623C3" w:rsidR="00B0778C" w:rsidRPr="00BE3F48" w:rsidRDefault="004F35BF" w:rsidP="00DF40CA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«</w:t>
      </w:r>
      <w:r w:rsidR="00EB2AA5" w:rsidRPr="00BE3F4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0778C" w:rsidRPr="00BE3F48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</w:t>
      </w:r>
      <w:r w:rsidR="00621150">
        <w:rPr>
          <w:rFonts w:ascii="Times New Roman" w:eastAsia="Calibri" w:hAnsi="Times New Roman" w:cs="Times New Roman"/>
          <w:sz w:val="28"/>
          <w:szCs w:val="28"/>
        </w:rPr>
        <w:t xml:space="preserve"> графике работы,</w:t>
      </w:r>
      <w:r w:rsidR="00B0778C" w:rsidRPr="00BE3F48">
        <w:rPr>
          <w:rFonts w:ascii="Times New Roman" w:eastAsia="Calibri" w:hAnsi="Times New Roman" w:cs="Times New Roman"/>
          <w:sz w:val="28"/>
          <w:szCs w:val="28"/>
        </w:rPr>
        <w:t xml:space="preserve"> справочных телефонах, адресах электронной почты Департамента и его структурных подразделений, участвующих в предоставлении муниципальной услуги</w:t>
      </w:r>
      <w:r w:rsidR="00D200C6" w:rsidRPr="00BE3F4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00CFF8" w14:textId="52B6F1B1" w:rsidR="00B0778C" w:rsidRPr="00BE3F48" w:rsidRDefault="00B0778C" w:rsidP="00DF40CA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Место нахождения Департамента: 6280</w:t>
      </w:r>
      <w:r w:rsidR="000A6645" w:rsidRPr="00BE3F48">
        <w:rPr>
          <w:rFonts w:ascii="Times New Roman" w:eastAsia="Calibri" w:hAnsi="Times New Roman" w:cs="Times New Roman"/>
          <w:sz w:val="28"/>
          <w:szCs w:val="28"/>
        </w:rPr>
        <w:t>11</w:t>
      </w: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, г. Ханты-Мансийск, </w:t>
      </w:r>
      <w:r w:rsidR="0062115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ул. Калинина, </w:t>
      </w:r>
      <w:r w:rsidR="003C7452" w:rsidRPr="00BE3F48">
        <w:rPr>
          <w:rFonts w:ascii="Times New Roman" w:eastAsia="Calibri" w:hAnsi="Times New Roman" w:cs="Times New Roman"/>
          <w:sz w:val="28"/>
          <w:szCs w:val="28"/>
        </w:rPr>
        <w:t>26</w:t>
      </w:r>
      <w:r w:rsidRPr="00BE3F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374253" w14:textId="4F62E4E6" w:rsidR="00B0778C" w:rsidRPr="00BE3F48" w:rsidRDefault="00B0778C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Приемная</w:t>
      </w:r>
      <w:r w:rsidR="00621150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C7452" w:rsidRPr="00BE3F4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BE3F48">
        <w:rPr>
          <w:rFonts w:ascii="Times New Roman" w:eastAsia="Calibri" w:hAnsi="Times New Roman" w:cs="Times New Roman"/>
          <w:sz w:val="28"/>
          <w:szCs w:val="28"/>
        </w:rPr>
        <w:t>: 8(3467)</w:t>
      </w:r>
      <w:r w:rsidR="003C7452" w:rsidRPr="00BE3F48">
        <w:rPr>
          <w:rFonts w:ascii="Times New Roman" w:eastAsia="Calibri" w:hAnsi="Times New Roman" w:cs="Times New Roman"/>
          <w:sz w:val="28"/>
          <w:szCs w:val="28"/>
        </w:rPr>
        <w:t>32-59-70</w:t>
      </w:r>
      <w:r w:rsidRPr="00BE3F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F82CD6" w14:textId="33FC2323" w:rsidR="00B0778C" w:rsidRPr="00BE3F48" w:rsidRDefault="003C7452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3D589B" w:rsidRPr="00BE3F4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</w:t>
        </w:r>
        <w:r w:rsidR="003D589B" w:rsidRPr="00BE3F4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a</w:t>
        </w:r>
        <w:r w:rsidR="003D589B" w:rsidRPr="00BE3F4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admhmansy.ru</w:t>
        </w:r>
      </w:hyperlink>
      <w:r w:rsidR="00B0778C" w:rsidRPr="00BE3F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E2D26" w14:textId="77777777" w:rsidR="003D589B" w:rsidRPr="00BE3F48" w:rsidRDefault="003D589B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2F46D9C8" w14:textId="662B0377" w:rsidR="003D589B" w:rsidRPr="00BE3F48" w:rsidRDefault="003D589B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понедельник, среда - пятница: с 09.00 до 17.15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17D9002E" w14:textId="3E44777F" w:rsidR="003D589B" w:rsidRPr="00BE3F48" w:rsidRDefault="003D589B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4C1D925D" w14:textId="77777777" w:rsidR="003D589B" w:rsidRPr="00BE3F48" w:rsidRDefault="003D589B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E0799FE" w14:textId="5D395FE6" w:rsidR="003D589B" w:rsidRPr="00BE3F48" w:rsidRDefault="003D589B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4FDD00E8" w14:textId="2AF16396" w:rsidR="00B0778C" w:rsidRPr="00BE3F48" w:rsidRDefault="00B0778C" w:rsidP="00DF40CA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структурного подразделения Департамента, предоставляющего муниципальную услугу, - </w:t>
      </w:r>
      <w:r w:rsidR="00BE3F48" w:rsidRPr="00BE3F48">
        <w:rPr>
          <w:rFonts w:ascii="Times New Roman" w:eastAsia="Calibri" w:hAnsi="Times New Roman" w:cs="Times New Roman"/>
          <w:sz w:val="28"/>
          <w:szCs w:val="28"/>
        </w:rPr>
        <w:t xml:space="preserve">Отдела по обеспечению деятельности земельного управления Департамента градостроительства и архитектуры Администрации города Ханты-Мансийска в сфере организации работы </w:t>
      </w:r>
      <w:r w:rsidR="00BE3F48" w:rsidRPr="0035774E">
        <w:rPr>
          <w:rFonts w:ascii="Times New Roman" w:eastAsia="Calibri" w:hAnsi="Times New Roman" w:cs="Times New Roman"/>
          <w:sz w:val="28"/>
          <w:szCs w:val="28"/>
        </w:rPr>
        <w:t xml:space="preserve">СОТ и ГСК </w:t>
      </w:r>
      <w:r w:rsidR="003C7452" w:rsidRPr="00BE3F48">
        <w:rPr>
          <w:rFonts w:ascii="Times New Roman" w:eastAsia="Calibri" w:hAnsi="Times New Roman" w:cs="Times New Roman"/>
          <w:sz w:val="28"/>
          <w:szCs w:val="28"/>
        </w:rPr>
        <w:t>(далее - Отдел): 628007</w:t>
      </w: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, г. Ханты-Мансийск, ул. </w:t>
      </w:r>
      <w:r w:rsidR="003C7452" w:rsidRPr="00BE3F48">
        <w:rPr>
          <w:rFonts w:ascii="Times New Roman" w:eastAsia="Calibri" w:hAnsi="Times New Roman" w:cs="Times New Roman"/>
          <w:sz w:val="28"/>
          <w:szCs w:val="28"/>
        </w:rPr>
        <w:t>Чехова, 19</w:t>
      </w:r>
      <w:r w:rsidRPr="00BE3F48">
        <w:rPr>
          <w:rFonts w:ascii="Times New Roman" w:eastAsia="Calibri" w:hAnsi="Times New Roman" w:cs="Times New Roman"/>
          <w:sz w:val="28"/>
          <w:szCs w:val="28"/>
        </w:rPr>
        <w:t xml:space="preserve">, 1 этаж, кабинет № </w:t>
      </w:r>
      <w:r w:rsidR="00BE3F48" w:rsidRPr="00BE3F48">
        <w:rPr>
          <w:rFonts w:ascii="Times New Roman" w:eastAsia="Calibri" w:hAnsi="Times New Roman" w:cs="Times New Roman"/>
          <w:sz w:val="28"/>
          <w:szCs w:val="28"/>
        </w:rPr>
        <w:t>2</w:t>
      </w:r>
      <w:r w:rsidRPr="00BE3F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02EF0" w14:textId="7EB19CCF" w:rsidR="00831FA5" w:rsidRPr="00BE3F48" w:rsidRDefault="00831FA5" w:rsidP="00DF40CA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Телефон Отдела: 8 (3467) 35-15-21 (доб. 20</w:t>
      </w:r>
      <w:r w:rsidR="00BE3F48" w:rsidRPr="00BE3F48">
        <w:rPr>
          <w:rFonts w:ascii="Times New Roman" w:eastAsia="Calibri" w:hAnsi="Times New Roman" w:cs="Times New Roman"/>
          <w:sz w:val="28"/>
          <w:szCs w:val="28"/>
        </w:rPr>
        <w:t>8</w:t>
      </w:r>
      <w:r w:rsidRPr="00BE3F4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B6230E7" w14:textId="77777777" w:rsidR="00B0778C" w:rsidRPr="00BE3F48" w:rsidRDefault="00B0778C" w:rsidP="00DF40CA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14:paraId="30FB0E1F" w14:textId="77777777" w:rsidR="00B0778C" w:rsidRPr="00BE3F48" w:rsidRDefault="00B0778C" w:rsidP="00DF40CA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3B141A36" w14:textId="77777777" w:rsidR="008E7AAD" w:rsidRPr="00BE3F48" w:rsidRDefault="008E7AAD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lastRenderedPageBreak/>
        <w:t>понедельник, среда - пятница: с 09.00 до 17.15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0D3E5A3E" w14:textId="77777777" w:rsidR="008E7AAD" w:rsidRPr="00BE3F48" w:rsidRDefault="008E7AAD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C18C116" w14:textId="77777777" w:rsidR="008E7AAD" w:rsidRPr="00BE3F48" w:rsidRDefault="008E7AAD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5DD0BF2" w14:textId="77777777" w:rsidR="008E7AAD" w:rsidRPr="00BE3F48" w:rsidRDefault="008E7AAD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5EA59F35" w14:textId="7C2019D4" w:rsidR="00B0778C" w:rsidRPr="00BE3F48" w:rsidRDefault="00B0778C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:</w:t>
      </w:r>
    </w:p>
    <w:p w14:paraId="12D9A313" w14:textId="77777777" w:rsidR="00B0778C" w:rsidRPr="00BE3F48" w:rsidRDefault="00B0778C" w:rsidP="008E567F">
      <w:pPr>
        <w:spacing w:after="0" w:line="240" w:lineRule="auto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понедельник - с 09.00 до 17.00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657B6BA" w14:textId="7F5E33A3" w:rsidR="003D4A9E" w:rsidRDefault="00B0778C" w:rsidP="008E567F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48">
        <w:rPr>
          <w:rFonts w:ascii="Times New Roman" w:eastAsia="Calibri" w:hAnsi="Times New Roman" w:cs="Times New Roman"/>
          <w:sz w:val="28"/>
          <w:szCs w:val="28"/>
        </w:rPr>
        <w:t>четверг - с 09.00 до 17.00 час</w:t>
      </w:r>
      <w:proofErr w:type="gramStart"/>
      <w:r w:rsidRPr="00BE3F48">
        <w:rPr>
          <w:rFonts w:ascii="Times New Roman" w:eastAsia="Calibri" w:hAnsi="Times New Roman" w:cs="Times New Roman"/>
          <w:sz w:val="28"/>
          <w:szCs w:val="28"/>
        </w:rPr>
        <w:t>.</w:t>
      </w:r>
      <w:r w:rsidR="006211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E4DAA5" w14:textId="42CCFA2F" w:rsidR="00621150" w:rsidRDefault="00621150" w:rsidP="008E567F">
      <w:pPr>
        <w:spacing w:after="0" w:line="240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150">
        <w:rPr>
          <w:rFonts w:ascii="Times New Roman" w:hAnsi="Times New Roman" w:cs="Times New Roman"/>
          <w:sz w:val="28"/>
          <w:szCs w:val="28"/>
        </w:rPr>
        <w:t>обеденный</w:t>
      </w:r>
      <w:r>
        <w:rPr>
          <w:rFonts w:ascii="Times New Roman" w:hAnsi="Times New Roman" w:cs="Times New Roman"/>
          <w:sz w:val="28"/>
          <w:szCs w:val="28"/>
        </w:rPr>
        <w:t xml:space="preserve"> перерыв: с 12.45 до 14.00 час.».</w:t>
      </w:r>
    </w:p>
    <w:p w14:paraId="3D7A6D5F" w14:textId="4F39D60A" w:rsidR="00C84D5E" w:rsidRPr="00DF40CA" w:rsidRDefault="00977C68" w:rsidP="008E567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77C68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C6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F40CA" w:rsidRPr="00DF40CA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от 03.03.2006 </w:t>
      </w:r>
      <w:r w:rsidR="00621150">
        <w:rPr>
          <w:rFonts w:ascii="Times New Roman" w:hAnsi="Times New Roman" w:cs="Times New Roman"/>
          <w:sz w:val="28"/>
          <w:szCs w:val="28"/>
        </w:rPr>
        <w:t>№</w:t>
      </w:r>
      <w:r w:rsidR="00DF40CA" w:rsidRPr="00DF40CA">
        <w:rPr>
          <w:rFonts w:ascii="Times New Roman" w:hAnsi="Times New Roman" w:cs="Times New Roman"/>
          <w:sz w:val="28"/>
          <w:szCs w:val="28"/>
        </w:rPr>
        <w:t xml:space="preserve"> 197 </w:t>
      </w:r>
      <w:r w:rsidR="00621150">
        <w:rPr>
          <w:rFonts w:ascii="Times New Roman" w:hAnsi="Times New Roman" w:cs="Times New Roman"/>
          <w:sz w:val="28"/>
          <w:szCs w:val="28"/>
        </w:rPr>
        <w:t>«</w:t>
      </w:r>
      <w:r w:rsidR="00DF40CA" w:rsidRPr="00DF40CA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админ</w:t>
      </w:r>
      <w:r w:rsidR="00621150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Pr="00977C68">
        <w:rPr>
          <w:rFonts w:ascii="Times New Roman" w:hAnsi="Times New Roman" w:cs="Times New Roman"/>
          <w:sz w:val="28"/>
          <w:szCs w:val="28"/>
        </w:rPr>
        <w:t xml:space="preserve">» заменить словами «решением Думы города Ханты-Мансийска от 21.07.2011 </w:t>
      </w:r>
      <w:r w:rsidR="00621150">
        <w:rPr>
          <w:rFonts w:ascii="Times New Roman" w:hAnsi="Times New Roman" w:cs="Times New Roman"/>
          <w:sz w:val="28"/>
          <w:szCs w:val="28"/>
        </w:rPr>
        <w:t>№</w:t>
      </w:r>
      <w:r w:rsidRPr="00977C68">
        <w:rPr>
          <w:rFonts w:ascii="Times New Roman" w:hAnsi="Times New Roman" w:cs="Times New Roman"/>
          <w:sz w:val="28"/>
          <w:szCs w:val="28"/>
        </w:rPr>
        <w:t xml:space="preserve"> 70 «О Департаменте градостроительства и архитектуры Админ</w:t>
      </w:r>
      <w:r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Pr="00977C68">
        <w:rPr>
          <w:rFonts w:ascii="Times New Roman" w:hAnsi="Times New Roman" w:cs="Times New Roman"/>
          <w:sz w:val="28"/>
          <w:szCs w:val="28"/>
        </w:rPr>
        <w:t>».</w:t>
      </w:r>
    </w:p>
    <w:p w14:paraId="4E423990" w14:textId="6C0B5AE3" w:rsidR="0023756C" w:rsidRPr="00DF40CA" w:rsidRDefault="00275A7F" w:rsidP="008E567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C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40CA" w:rsidRPr="00DF40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56C" w:rsidRPr="00DF40CA">
        <w:t xml:space="preserve"> 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>Подпункт 3 пункта 4</w:t>
      </w:r>
      <w:r w:rsidR="00E420BF" w:rsidRPr="00DF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251" w:rsidRPr="00DF40CA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71D68185" w14:textId="78D52E8C" w:rsidR="0023756C" w:rsidRPr="00DF40CA" w:rsidRDefault="00E420BF" w:rsidP="00DF40CA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CA">
        <w:rPr>
          <w:rFonts w:ascii="Times New Roman" w:eastAsia="Times New Roman" w:hAnsi="Times New Roman" w:cs="Times New Roman"/>
          <w:sz w:val="28"/>
          <w:szCs w:val="28"/>
        </w:rPr>
        <w:t>«3</w:t>
      </w:r>
      <w:r w:rsidR="005829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E7AAD" w:rsidRPr="00DF40CA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</w:t>
      </w:r>
      <w:r w:rsidR="0023756C" w:rsidRPr="00DF40CA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».</w:t>
      </w:r>
    </w:p>
    <w:p w14:paraId="6F3368F1" w14:textId="798C0F5E" w:rsidR="00BD0F7A" w:rsidRPr="00DF40CA" w:rsidRDefault="00275A7F" w:rsidP="008E567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C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40CA" w:rsidRPr="00DF40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0F7A" w:rsidRPr="00DF40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0F7A" w:rsidRPr="00DF40CA">
        <w:t xml:space="preserve"> </w:t>
      </w:r>
      <w:r w:rsidR="00BD0F7A" w:rsidRPr="00DF40CA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F40CA" w:rsidRPr="00DF40CA">
        <w:rPr>
          <w:rFonts w:ascii="Times New Roman" w:eastAsia="Times New Roman" w:hAnsi="Times New Roman" w:cs="Times New Roman"/>
          <w:sz w:val="28"/>
          <w:szCs w:val="28"/>
        </w:rPr>
        <w:t>41 дополнить</w:t>
      </w:r>
      <w:r w:rsidR="00BD0F7A" w:rsidRPr="00DF40CA">
        <w:rPr>
          <w:rFonts w:ascii="Times New Roman" w:eastAsia="Times New Roman" w:hAnsi="Times New Roman" w:cs="Times New Roman"/>
          <w:sz w:val="28"/>
          <w:szCs w:val="28"/>
        </w:rPr>
        <w:t xml:space="preserve"> подпунктом 10 следующего содержания:</w:t>
      </w:r>
    </w:p>
    <w:p w14:paraId="60FD1186" w14:textId="5D502F25" w:rsidR="00BD0F7A" w:rsidRPr="00DF40CA" w:rsidRDefault="00BD0F7A" w:rsidP="00DF40CA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2C7" w:rsidRPr="00DF40C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29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AA5" w:rsidRPr="00DF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0CA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E5BC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B227A3" w:rsidRPr="00DF40C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 w:rsidR="008E7AAD" w:rsidRPr="00DF40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40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95DFB16" w14:textId="7BA2760E" w:rsidR="00275A7F" w:rsidRPr="006400EA" w:rsidRDefault="00275A7F" w:rsidP="006400EA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EA">
        <w:rPr>
          <w:rFonts w:ascii="Times New Roman" w:eastAsia="Times New Roman" w:hAnsi="Times New Roman" w:cs="Times New Roman"/>
          <w:sz w:val="28"/>
          <w:szCs w:val="28"/>
        </w:rPr>
        <w:t xml:space="preserve">2. Приложение </w:t>
      </w:r>
      <w:r w:rsidR="006400EA" w:rsidRPr="006400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00EA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="006400EA" w:rsidRPr="006400EA">
        <w:rPr>
          <w:rFonts w:ascii="Times New Roman" w:eastAsia="Times New Roman" w:hAnsi="Times New Roman" w:cs="Times New Roman"/>
          <w:sz w:val="28"/>
          <w:szCs w:val="28"/>
        </w:rPr>
        <w:t>услуги «Постановка на учет граждан, нуждающихся в получении земельных участков для садоводства, огородничества и дачного хозяйства в муниципальном образовании Ханты-Мансийского автономного округа – Югры городской округ город Ханты-Мансийск» изложить</w:t>
      </w:r>
      <w:r w:rsidRPr="006400EA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31F2DCF1" w14:textId="77777777" w:rsidR="00A25512" w:rsidRDefault="00A25512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873E3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7102B88F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06F31C6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14D53B18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ка на учет граждан, нуждающихся</w:t>
      </w:r>
    </w:p>
    <w:p w14:paraId="5348CA1B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земельных участков для садоводства,</w:t>
      </w:r>
    </w:p>
    <w:p w14:paraId="2A7E451A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тва и дачного хозяйства</w:t>
      </w:r>
    </w:p>
    <w:p w14:paraId="492DC160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</w:t>
      </w:r>
    </w:p>
    <w:p w14:paraId="7B604BED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384DAAF3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 Ханты-Мансийск» </w:t>
      </w:r>
    </w:p>
    <w:p w14:paraId="2C270E9C" w14:textId="77777777" w:rsidR="006400EA" w:rsidRPr="006400EA" w:rsidRDefault="006400EA" w:rsidP="00DF40C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98281" w14:textId="77777777" w:rsidR="00A25512" w:rsidRDefault="00A25512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0828D" w14:textId="77777777" w:rsidR="00A25512" w:rsidRDefault="00A25512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D4673" w14:textId="77777777" w:rsidR="00A25512" w:rsidRDefault="00A25512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5A8E" w14:textId="77777777" w:rsidR="00A25512" w:rsidRDefault="00A25512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835FC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</w:t>
      </w:r>
    </w:p>
    <w:p w14:paraId="45EBF10B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14:paraId="078B0D70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14:paraId="7C8F3E60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E58EE06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__________________,                          </w:t>
      </w:r>
    </w:p>
    <w:p w14:paraId="54B02D7A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по адресу: _____________</w:t>
      </w:r>
    </w:p>
    <w:p w14:paraId="05CD7E3C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37708044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________________________________</w:t>
      </w:r>
    </w:p>
    <w:p w14:paraId="71F57A94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</w:t>
      </w:r>
    </w:p>
    <w:p w14:paraId="716C83B6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D85F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AAD12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DDE6F6A" w14:textId="64F2F237" w:rsidR="006400EA" w:rsidRPr="0058295B" w:rsidRDefault="006400EA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ключить меня в список очередности для получения земельного участка </w:t>
      </w:r>
      <w:r w:rsidR="00BE5B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садоводства, огородничества или дачного хозяйства </w:t>
      </w:r>
      <w:r w:rsidRPr="0058295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.</w:t>
      </w:r>
    </w:p>
    <w:p w14:paraId="59653A94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площадь 400-1500 кв.м.</w:t>
      </w:r>
    </w:p>
    <w:p w14:paraId="1B853063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DF9AA" w14:textId="0B237513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20___ г.  </w:t>
      </w:r>
      <w:r w:rsidR="00C6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7FD556" w14:textId="5B8DA881" w:rsidR="006400EA" w:rsidRPr="006400EA" w:rsidRDefault="00C671B4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400EA"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400EA"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14:paraId="25281145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B536B" w14:textId="23C1CFD3" w:rsidR="006400EA" w:rsidRPr="006400EA" w:rsidRDefault="006400EA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организации учета граждан, нуждающихся в получении земельных участков для садоводства, огородничества и дачного хозяйства, и порядком предоставления земельных участков садоводческим, огородническим и дачным некоммерческим объединениям граждан в муниципальном образовании город Ханты-Мансийск ознакомлен (а) _______</w:t>
      </w:r>
      <w:r w:rsidR="00C6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522BF10F" w14:textId="77777777" w:rsidR="006400EA" w:rsidRPr="006400EA" w:rsidRDefault="006400EA" w:rsidP="006400E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A755" w14:textId="77777777" w:rsidR="006400EA" w:rsidRPr="006400EA" w:rsidRDefault="006400EA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являющиеся результатом предоставления муниципальной услуги (уведомления), прошу выдать (направить):</w:t>
      </w:r>
    </w:p>
    <w:p w14:paraId="71DF74BE" w14:textId="01BB64FC" w:rsidR="006400EA" w:rsidRPr="006400EA" w:rsidRDefault="006400EA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чно</w:t>
      </w:r>
    </w:p>
    <w:p w14:paraId="248E8972" w14:textId="5E31C544" w:rsidR="006400EA" w:rsidRPr="006400EA" w:rsidRDefault="006400EA" w:rsidP="00C671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редством почтовой связи по адр</w:t>
      </w:r>
      <w:r w:rsidR="00D453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_______________________</w:t>
      </w:r>
    </w:p>
    <w:p w14:paraId="0B3BADF6" w14:textId="0D1C2E30" w:rsidR="006400EA" w:rsidRDefault="006400EA" w:rsidP="00D453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></w:t>
      </w:r>
      <w:r w:rsidRPr="006400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форме электронного документа на </w:t>
      </w:r>
      <w:r w:rsidR="00D45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</w:t>
      </w:r>
    </w:p>
    <w:p w14:paraId="0D24A21C" w14:textId="516BC843" w:rsidR="00D45388" w:rsidRPr="006400EA" w:rsidRDefault="00D45388" w:rsidP="00D453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3FFFEE0B" w14:textId="77777777" w:rsidR="008D569C" w:rsidRPr="00D200C6" w:rsidRDefault="008D569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5BF9A8" w14:textId="77777777" w:rsidR="008D569C" w:rsidRPr="00D200C6" w:rsidRDefault="008D569C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5F2A617" w14:textId="77777777" w:rsidR="00454D41" w:rsidRPr="00D200C6" w:rsidRDefault="00454D4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ACF624" w14:textId="77777777" w:rsidR="00F85251" w:rsidRPr="00D200C6" w:rsidRDefault="00F8525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96B9A12" w14:textId="77777777" w:rsidR="00F85251" w:rsidRPr="00D200C6" w:rsidRDefault="00F8525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00279F4" w14:textId="77777777" w:rsidR="00F85251" w:rsidRPr="00D200C6" w:rsidRDefault="00F8525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A0D888B" w14:textId="77777777" w:rsidR="00F85251" w:rsidRPr="00D200C6" w:rsidRDefault="00F8525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43BFC8F" w14:textId="77777777" w:rsidR="00F85251" w:rsidRPr="00D200C6" w:rsidRDefault="00F85251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AA9C8A1" w14:textId="77777777" w:rsidR="000E5D06" w:rsidRPr="00D200C6" w:rsidRDefault="000E5D06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7EC9B0" w14:textId="77777777" w:rsidR="00C01175" w:rsidRPr="00D200C6" w:rsidRDefault="00C01175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A0C67D6" w14:textId="77777777" w:rsidR="00C01175" w:rsidRPr="00D200C6" w:rsidRDefault="00C01175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F8632B" w14:textId="77777777" w:rsidR="00C01175" w:rsidRDefault="00C01175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B2F7E4" w14:textId="77777777" w:rsidR="006342C7" w:rsidRDefault="006342C7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A43F4E6" w14:textId="77777777" w:rsidR="00150E18" w:rsidRPr="00D44A60" w:rsidRDefault="00150E18" w:rsidP="0015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306D75" w14:textId="77777777" w:rsidR="00150E18" w:rsidRPr="00D200C6" w:rsidRDefault="00150E18" w:rsidP="00DD11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19E40A55" w14:textId="77777777" w:rsidR="00150E18" w:rsidRPr="00D200C6" w:rsidRDefault="00150E18" w:rsidP="00DD11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2206339E" w14:textId="77777777" w:rsidR="008F7133" w:rsidRPr="00D200C6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2F708B1" w14:textId="77777777" w:rsidR="008F7133" w:rsidRPr="00D200C6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A155567" w14:textId="77777777" w:rsidR="008F7133" w:rsidRPr="00D44A60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951DC" w14:textId="77777777" w:rsidR="00BE5BC9" w:rsidRDefault="00BE5BC9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F96E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3D2CFB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F365D6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96959E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F67DD3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46070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88FA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FBDA07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E808A6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A0946F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6B2EC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EE7AF0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EEF93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DB9D61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316962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A4919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724883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54B0B1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0B4DBD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24AE4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EFD0A4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23E5D1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344C48" w14:textId="77777777" w:rsidR="000C5783" w:rsidRPr="00D200C6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572F68" w14:textId="77777777" w:rsidR="00021379" w:rsidRPr="00D200C6" w:rsidRDefault="00021379" w:rsidP="00CC117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710487" w14:textId="77777777" w:rsidR="000462DE" w:rsidRPr="003F5C67" w:rsidRDefault="000462DE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2DE" w:rsidRPr="003F5C67" w:rsidSect="00F74388">
      <w:pgSz w:w="11906" w:h="16838"/>
      <w:pgMar w:top="425" w:right="1559" w:bottom="42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16AA263F"/>
    <w:multiLevelType w:val="hybridMultilevel"/>
    <w:tmpl w:val="B232B4DC"/>
    <w:lvl w:ilvl="0" w:tplc="E57C8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6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6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4CAF"/>
    <w:rsid w:val="00015922"/>
    <w:rsid w:val="00015D74"/>
    <w:rsid w:val="00021379"/>
    <w:rsid w:val="00037BBB"/>
    <w:rsid w:val="000462DE"/>
    <w:rsid w:val="0006030B"/>
    <w:rsid w:val="00060C1B"/>
    <w:rsid w:val="0006359E"/>
    <w:rsid w:val="00066FF9"/>
    <w:rsid w:val="00070A5C"/>
    <w:rsid w:val="00071444"/>
    <w:rsid w:val="000731F8"/>
    <w:rsid w:val="00081B11"/>
    <w:rsid w:val="00084EA3"/>
    <w:rsid w:val="00086E7C"/>
    <w:rsid w:val="000946CF"/>
    <w:rsid w:val="000A08C1"/>
    <w:rsid w:val="000A345F"/>
    <w:rsid w:val="000A4DD8"/>
    <w:rsid w:val="000A6645"/>
    <w:rsid w:val="000B37F1"/>
    <w:rsid w:val="000B65C4"/>
    <w:rsid w:val="000C103E"/>
    <w:rsid w:val="000C5783"/>
    <w:rsid w:val="000D04DB"/>
    <w:rsid w:val="000D407F"/>
    <w:rsid w:val="000E5D06"/>
    <w:rsid w:val="000F2CBF"/>
    <w:rsid w:val="00102F83"/>
    <w:rsid w:val="001079D4"/>
    <w:rsid w:val="00113CF7"/>
    <w:rsid w:val="00115BFD"/>
    <w:rsid w:val="001175D7"/>
    <w:rsid w:val="00120DEB"/>
    <w:rsid w:val="00141B68"/>
    <w:rsid w:val="00142001"/>
    <w:rsid w:val="00147176"/>
    <w:rsid w:val="0014797B"/>
    <w:rsid w:val="0015007C"/>
    <w:rsid w:val="00150E18"/>
    <w:rsid w:val="00156782"/>
    <w:rsid w:val="00162175"/>
    <w:rsid w:val="00162928"/>
    <w:rsid w:val="001635C5"/>
    <w:rsid w:val="00164F61"/>
    <w:rsid w:val="00175300"/>
    <w:rsid w:val="00182502"/>
    <w:rsid w:val="00182FAE"/>
    <w:rsid w:val="001845D5"/>
    <w:rsid w:val="00184743"/>
    <w:rsid w:val="00190A39"/>
    <w:rsid w:val="001926E4"/>
    <w:rsid w:val="00192FA3"/>
    <w:rsid w:val="001A71A8"/>
    <w:rsid w:val="001C5126"/>
    <w:rsid w:val="001C7570"/>
    <w:rsid w:val="001D5F9C"/>
    <w:rsid w:val="001D6D33"/>
    <w:rsid w:val="001E0A2D"/>
    <w:rsid w:val="001E3BC3"/>
    <w:rsid w:val="001F3B35"/>
    <w:rsid w:val="001F5823"/>
    <w:rsid w:val="001F5C11"/>
    <w:rsid w:val="001F62B4"/>
    <w:rsid w:val="001F79BA"/>
    <w:rsid w:val="001F7FAD"/>
    <w:rsid w:val="00200437"/>
    <w:rsid w:val="00201C1F"/>
    <w:rsid w:val="00203DDF"/>
    <w:rsid w:val="00215820"/>
    <w:rsid w:val="002165BC"/>
    <w:rsid w:val="00225400"/>
    <w:rsid w:val="00230829"/>
    <w:rsid w:val="0023756C"/>
    <w:rsid w:val="00241101"/>
    <w:rsid w:val="0024388C"/>
    <w:rsid w:val="00247B83"/>
    <w:rsid w:val="0025173B"/>
    <w:rsid w:val="0025469C"/>
    <w:rsid w:val="00265A24"/>
    <w:rsid w:val="002668D8"/>
    <w:rsid w:val="00267763"/>
    <w:rsid w:val="00267BC3"/>
    <w:rsid w:val="00275A7F"/>
    <w:rsid w:val="0028470B"/>
    <w:rsid w:val="0028610C"/>
    <w:rsid w:val="002868C5"/>
    <w:rsid w:val="00291B17"/>
    <w:rsid w:val="00296618"/>
    <w:rsid w:val="002C779B"/>
    <w:rsid w:val="002D1CF5"/>
    <w:rsid w:val="002D2902"/>
    <w:rsid w:val="002E09EA"/>
    <w:rsid w:val="002E7CA8"/>
    <w:rsid w:val="00301167"/>
    <w:rsid w:val="00306023"/>
    <w:rsid w:val="00306D76"/>
    <w:rsid w:val="003104C0"/>
    <w:rsid w:val="00312A25"/>
    <w:rsid w:val="00312C8F"/>
    <w:rsid w:val="00321D6E"/>
    <w:rsid w:val="00322C0E"/>
    <w:rsid w:val="00324F75"/>
    <w:rsid w:val="003271BD"/>
    <w:rsid w:val="003303C6"/>
    <w:rsid w:val="00337CF1"/>
    <w:rsid w:val="00344B5C"/>
    <w:rsid w:val="00346DEF"/>
    <w:rsid w:val="0035774E"/>
    <w:rsid w:val="00360C5E"/>
    <w:rsid w:val="00361E3C"/>
    <w:rsid w:val="00365757"/>
    <w:rsid w:val="0036668E"/>
    <w:rsid w:val="003672C9"/>
    <w:rsid w:val="00371A74"/>
    <w:rsid w:val="0037701A"/>
    <w:rsid w:val="003909C6"/>
    <w:rsid w:val="003933CC"/>
    <w:rsid w:val="0039555B"/>
    <w:rsid w:val="003A3AC9"/>
    <w:rsid w:val="003A47AF"/>
    <w:rsid w:val="003B1142"/>
    <w:rsid w:val="003B5E47"/>
    <w:rsid w:val="003B5EC6"/>
    <w:rsid w:val="003C0E6D"/>
    <w:rsid w:val="003C263B"/>
    <w:rsid w:val="003C63EB"/>
    <w:rsid w:val="003C696D"/>
    <w:rsid w:val="003C7452"/>
    <w:rsid w:val="003C7946"/>
    <w:rsid w:val="003D48B8"/>
    <w:rsid w:val="003D4A9E"/>
    <w:rsid w:val="003D589B"/>
    <w:rsid w:val="003E380A"/>
    <w:rsid w:val="003E3B6C"/>
    <w:rsid w:val="003E4E84"/>
    <w:rsid w:val="003E5B98"/>
    <w:rsid w:val="003F1F07"/>
    <w:rsid w:val="003F5C67"/>
    <w:rsid w:val="00411802"/>
    <w:rsid w:val="004123E4"/>
    <w:rsid w:val="00420CA9"/>
    <w:rsid w:val="004221E6"/>
    <w:rsid w:val="00424575"/>
    <w:rsid w:val="004308B4"/>
    <w:rsid w:val="00433EAD"/>
    <w:rsid w:val="0043493F"/>
    <w:rsid w:val="004408BA"/>
    <w:rsid w:val="00440C34"/>
    <w:rsid w:val="00443E66"/>
    <w:rsid w:val="00446889"/>
    <w:rsid w:val="00454D41"/>
    <w:rsid w:val="0046213B"/>
    <w:rsid w:val="00463502"/>
    <w:rsid w:val="004652F7"/>
    <w:rsid w:val="00491C0B"/>
    <w:rsid w:val="00493505"/>
    <w:rsid w:val="0049483A"/>
    <w:rsid w:val="00495240"/>
    <w:rsid w:val="00497586"/>
    <w:rsid w:val="004A7439"/>
    <w:rsid w:val="004B3A9D"/>
    <w:rsid w:val="004C087F"/>
    <w:rsid w:val="004C4C9A"/>
    <w:rsid w:val="004E1A9C"/>
    <w:rsid w:val="004E29F1"/>
    <w:rsid w:val="004E37C1"/>
    <w:rsid w:val="004E5E78"/>
    <w:rsid w:val="004E630E"/>
    <w:rsid w:val="004F1345"/>
    <w:rsid w:val="004F1D05"/>
    <w:rsid w:val="004F2F19"/>
    <w:rsid w:val="004F35BF"/>
    <w:rsid w:val="0050730C"/>
    <w:rsid w:val="005109D7"/>
    <w:rsid w:val="00512B56"/>
    <w:rsid w:val="005146D0"/>
    <w:rsid w:val="0051733C"/>
    <w:rsid w:val="00523518"/>
    <w:rsid w:val="00525869"/>
    <w:rsid w:val="0052676A"/>
    <w:rsid w:val="00526848"/>
    <w:rsid w:val="00526A18"/>
    <w:rsid w:val="00534B9B"/>
    <w:rsid w:val="0054083C"/>
    <w:rsid w:val="00540C50"/>
    <w:rsid w:val="00541DFF"/>
    <w:rsid w:val="00543082"/>
    <w:rsid w:val="00565A61"/>
    <w:rsid w:val="00570CAF"/>
    <w:rsid w:val="00570CD3"/>
    <w:rsid w:val="00572DB5"/>
    <w:rsid w:val="0058027A"/>
    <w:rsid w:val="005828EB"/>
    <w:rsid w:val="0058295B"/>
    <w:rsid w:val="005858ED"/>
    <w:rsid w:val="00585B35"/>
    <w:rsid w:val="00586805"/>
    <w:rsid w:val="00586D37"/>
    <w:rsid w:val="005955E5"/>
    <w:rsid w:val="0059614E"/>
    <w:rsid w:val="005B4A56"/>
    <w:rsid w:val="005C0C4D"/>
    <w:rsid w:val="005C5846"/>
    <w:rsid w:val="005C5E43"/>
    <w:rsid w:val="005D29E3"/>
    <w:rsid w:val="005E759A"/>
    <w:rsid w:val="005F4473"/>
    <w:rsid w:val="005F4F16"/>
    <w:rsid w:val="005F61D5"/>
    <w:rsid w:val="005F63C9"/>
    <w:rsid w:val="006167C2"/>
    <w:rsid w:val="00621150"/>
    <w:rsid w:val="00623498"/>
    <w:rsid w:val="00632378"/>
    <w:rsid w:val="006342C7"/>
    <w:rsid w:val="006347C7"/>
    <w:rsid w:val="006400EA"/>
    <w:rsid w:val="0064193B"/>
    <w:rsid w:val="00644B06"/>
    <w:rsid w:val="006461CB"/>
    <w:rsid w:val="0065387F"/>
    <w:rsid w:val="0065451E"/>
    <w:rsid w:val="00656398"/>
    <w:rsid w:val="00671A89"/>
    <w:rsid w:val="00682514"/>
    <w:rsid w:val="00695611"/>
    <w:rsid w:val="006A5C7F"/>
    <w:rsid w:val="006A5C88"/>
    <w:rsid w:val="006B05C9"/>
    <w:rsid w:val="006C376F"/>
    <w:rsid w:val="006C3F00"/>
    <w:rsid w:val="006D1461"/>
    <w:rsid w:val="006D6E26"/>
    <w:rsid w:val="006E70D3"/>
    <w:rsid w:val="006F433D"/>
    <w:rsid w:val="006F4CEE"/>
    <w:rsid w:val="006F5E00"/>
    <w:rsid w:val="006F773E"/>
    <w:rsid w:val="0070200D"/>
    <w:rsid w:val="007053C1"/>
    <w:rsid w:val="00705B9C"/>
    <w:rsid w:val="0070718C"/>
    <w:rsid w:val="00711821"/>
    <w:rsid w:val="00720260"/>
    <w:rsid w:val="00726704"/>
    <w:rsid w:val="00730CAF"/>
    <w:rsid w:val="007346A5"/>
    <w:rsid w:val="00744C7B"/>
    <w:rsid w:val="007512DB"/>
    <w:rsid w:val="0075192A"/>
    <w:rsid w:val="00752472"/>
    <w:rsid w:val="007552AF"/>
    <w:rsid w:val="007618FD"/>
    <w:rsid w:val="00761CBE"/>
    <w:rsid w:val="007627CC"/>
    <w:rsid w:val="00762E47"/>
    <w:rsid w:val="0077314A"/>
    <w:rsid w:val="0078468F"/>
    <w:rsid w:val="00784FE2"/>
    <w:rsid w:val="007870F3"/>
    <w:rsid w:val="00795709"/>
    <w:rsid w:val="00795AA4"/>
    <w:rsid w:val="007A2D3A"/>
    <w:rsid w:val="007B10E0"/>
    <w:rsid w:val="007B2CFF"/>
    <w:rsid w:val="007B7127"/>
    <w:rsid w:val="007C4127"/>
    <w:rsid w:val="007D5798"/>
    <w:rsid w:val="007D6517"/>
    <w:rsid w:val="007F2A2E"/>
    <w:rsid w:val="00800691"/>
    <w:rsid w:val="00806DB1"/>
    <w:rsid w:val="00807128"/>
    <w:rsid w:val="00810773"/>
    <w:rsid w:val="008120E1"/>
    <w:rsid w:val="00816B4B"/>
    <w:rsid w:val="00821473"/>
    <w:rsid w:val="0082350E"/>
    <w:rsid w:val="00826214"/>
    <w:rsid w:val="00830BE6"/>
    <w:rsid w:val="00831CDE"/>
    <w:rsid w:val="00831FA5"/>
    <w:rsid w:val="008344A9"/>
    <w:rsid w:val="008364D7"/>
    <w:rsid w:val="008427EE"/>
    <w:rsid w:val="00850EDD"/>
    <w:rsid w:val="00852C39"/>
    <w:rsid w:val="0085595F"/>
    <w:rsid w:val="00856831"/>
    <w:rsid w:val="00870DAE"/>
    <w:rsid w:val="00877D84"/>
    <w:rsid w:val="008A5F75"/>
    <w:rsid w:val="008B592D"/>
    <w:rsid w:val="008C225D"/>
    <w:rsid w:val="008C29B3"/>
    <w:rsid w:val="008C3254"/>
    <w:rsid w:val="008D13CE"/>
    <w:rsid w:val="008D1F36"/>
    <w:rsid w:val="008D569C"/>
    <w:rsid w:val="008E203E"/>
    <w:rsid w:val="008E5044"/>
    <w:rsid w:val="008E567F"/>
    <w:rsid w:val="008E5FE8"/>
    <w:rsid w:val="008E6D6E"/>
    <w:rsid w:val="008E7AAD"/>
    <w:rsid w:val="008E7AB4"/>
    <w:rsid w:val="008F7133"/>
    <w:rsid w:val="008F7F42"/>
    <w:rsid w:val="009026EE"/>
    <w:rsid w:val="00904C3D"/>
    <w:rsid w:val="00916A39"/>
    <w:rsid w:val="009254C2"/>
    <w:rsid w:val="00934880"/>
    <w:rsid w:val="00942CD9"/>
    <w:rsid w:val="00950F08"/>
    <w:rsid w:val="009629EF"/>
    <w:rsid w:val="009704C3"/>
    <w:rsid w:val="00977C68"/>
    <w:rsid w:val="00980201"/>
    <w:rsid w:val="0098060D"/>
    <w:rsid w:val="00981702"/>
    <w:rsid w:val="00981DA5"/>
    <w:rsid w:val="00985F47"/>
    <w:rsid w:val="0099201A"/>
    <w:rsid w:val="00993FDA"/>
    <w:rsid w:val="009942AB"/>
    <w:rsid w:val="009A346E"/>
    <w:rsid w:val="009A40C1"/>
    <w:rsid w:val="009A6FD2"/>
    <w:rsid w:val="009C55DB"/>
    <w:rsid w:val="009C75E4"/>
    <w:rsid w:val="009D0C31"/>
    <w:rsid w:val="009D1262"/>
    <w:rsid w:val="009D5AC6"/>
    <w:rsid w:val="009D678A"/>
    <w:rsid w:val="009E3DBC"/>
    <w:rsid w:val="009E4C8B"/>
    <w:rsid w:val="00A07F0E"/>
    <w:rsid w:val="00A10C28"/>
    <w:rsid w:val="00A11D9B"/>
    <w:rsid w:val="00A235DF"/>
    <w:rsid w:val="00A24256"/>
    <w:rsid w:val="00A25512"/>
    <w:rsid w:val="00A3002F"/>
    <w:rsid w:val="00A32BDC"/>
    <w:rsid w:val="00A37E41"/>
    <w:rsid w:val="00A37F4A"/>
    <w:rsid w:val="00A46C2C"/>
    <w:rsid w:val="00A60091"/>
    <w:rsid w:val="00A6473B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1A77"/>
    <w:rsid w:val="00AB2563"/>
    <w:rsid w:val="00AB2952"/>
    <w:rsid w:val="00AB3842"/>
    <w:rsid w:val="00AB6970"/>
    <w:rsid w:val="00AB6CAE"/>
    <w:rsid w:val="00AD1AC0"/>
    <w:rsid w:val="00AD6670"/>
    <w:rsid w:val="00AF08C8"/>
    <w:rsid w:val="00AF141B"/>
    <w:rsid w:val="00AF4183"/>
    <w:rsid w:val="00AF5BAB"/>
    <w:rsid w:val="00AF6855"/>
    <w:rsid w:val="00B0366E"/>
    <w:rsid w:val="00B0457C"/>
    <w:rsid w:val="00B047D7"/>
    <w:rsid w:val="00B0778C"/>
    <w:rsid w:val="00B10D47"/>
    <w:rsid w:val="00B159D5"/>
    <w:rsid w:val="00B227A3"/>
    <w:rsid w:val="00B269AB"/>
    <w:rsid w:val="00B26A04"/>
    <w:rsid w:val="00B26FD3"/>
    <w:rsid w:val="00B412D3"/>
    <w:rsid w:val="00B42497"/>
    <w:rsid w:val="00B5200C"/>
    <w:rsid w:val="00B56BBD"/>
    <w:rsid w:val="00B5758C"/>
    <w:rsid w:val="00B601A8"/>
    <w:rsid w:val="00B60BBD"/>
    <w:rsid w:val="00B65109"/>
    <w:rsid w:val="00B65AD1"/>
    <w:rsid w:val="00B65E97"/>
    <w:rsid w:val="00B712DB"/>
    <w:rsid w:val="00B72CFE"/>
    <w:rsid w:val="00B7361A"/>
    <w:rsid w:val="00B74387"/>
    <w:rsid w:val="00B830B2"/>
    <w:rsid w:val="00B92040"/>
    <w:rsid w:val="00B94519"/>
    <w:rsid w:val="00B950E2"/>
    <w:rsid w:val="00B95251"/>
    <w:rsid w:val="00B954E7"/>
    <w:rsid w:val="00BA3028"/>
    <w:rsid w:val="00BA6174"/>
    <w:rsid w:val="00BB0AFE"/>
    <w:rsid w:val="00BB6E7A"/>
    <w:rsid w:val="00BC222B"/>
    <w:rsid w:val="00BC3F0D"/>
    <w:rsid w:val="00BD0726"/>
    <w:rsid w:val="00BD0F7A"/>
    <w:rsid w:val="00BD25AD"/>
    <w:rsid w:val="00BD2DA1"/>
    <w:rsid w:val="00BD4FF6"/>
    <w:rsid w:val="00BE3F48"/>
    <w:rsid w:val="00BE4B8F"/>
    <w:rsid w:val="00BE5BC9"/>
    <w:rsid w:val="00BE7242"/>
    <w:rsid w:val="00BF637C"/>
    <w:rsid w:val="00BF69A5"/>
    <w:rsid w:val="00C01175"/>
    <w:rsid w:val="00C01807"/>
    <w:rsid w:val="00C10D22"/>
    <w:rsid w:val="00C2130A"/>
    <w:rsid w:val="00C22981"/>
    <w:rsid w:val="00C235C4"/>
    <w:rsid w:val="00C23D55"/>
    <w:rsid w:val="00C25DF2"/>
    <w:rsid w:val="00C3236B"/>
    <w:rsid w:val="00C45F22"/>
    <w:rsid w:val="00C46C4E"/>
    <w:rsid w:val="00C51497"/>
    <w:rsid w:val="00C60F7F"/>
    <w:rsid w:val="00C671B4"/>
    <w:rsid w:val="00C70DE2"/>
    <w:rsid w:val="00C72C38"/>
    <w:rsid w:val="00C824C9"/>
    <w:rsid w:val="00C839E4"/>
    <w:rsid w:val="00C83BBB"/>
    <w:rsid w:val="00C84D5E"/>
    <w:rsid w:val="00C87490"/>
    <w:rsid w:val="00CA6775"/>
    <w:rsid w:val="00CB688F"/>
    <w:rsid w:val="00CC1173"/>
    <w:rsid w:val="00CC7E4F"/>
    <w:rsid w:val="00CD3272"/>
    <w:rsid w:val="00CD3D2C"/>
    <w:rsid w:val="00CD6DEA"/>
    <w:rsid w:val="00CF6F87"/>
    <w:rsid w:val="00CF7B21"/>
    <w:rsid w:val="00D0011B"/>
    <w:rsid w:val="00D019B7"/>
    <w:rsid w:val="00D026E4"/>
    <w:rsid w:val="00D16FA4"/>
    <w:rsid w:val="00D200C6"/>
    <w:rsid w:val="00D21C2B"/>
    <w:rsid w:val="00D25730"/>
    <w:rsid w:val="00D30271"/>
    <w:rsid w:val="00D36A99"/>
    <w:rsid w:val="00D44A60"/>
    <w:rsid w:val="00D45388"/>
    <w:rsid w:val="00D578AA"/>
    <w:rsid w:val="00D629D9"/>
    <w:rsid w:val="00D766B5"/>
    <w:rsid w:val="00D800F2"/>
    <w:rsid w:val="00D801C1"/>
    <w:rsid w:val="00D8082B"/>
    <w:rsid w:val="00D82612"/>
    <w:rsid w:val="00D85F4F"/>
    <w:rsid w:val="00D86536"/>
    <w:rsid w:val="00D87F4E"/>
    <w:rsid w:val="00D97BD2"/>
    <w:rsid w:val="00DA3D36"/>
    <w:rsid w:val="00DA633B"/>
    <w:rsid w:val="00DB61B2"/>
    <w:rsid w:val="00DC2797"/>
    <w:rsid w:val="00DC2D39"/>
    <w:rsid w:val="00DC527B"/>
    <w:rsid w:val="00DD115C"/>
    <w:rsid w:val="00DD2B5A"/>
    <w:rsid w:val="00DE2B5F"/>
    <w:rsid w:val="00DE791C"/>
    <w:rsid w:val="00DF40CA"/>
    <w:rsid w:val="00E06F59"/>
    <w:rsid w:val="00E118C5"/>
    <w:rsid w:val="00E12F2D"/>
    <w:rsid w:val="00E13CC0"/>
    <w:rsid w:val="00E420BF"/>
    <w:rsid w:val="00E459EE"/>
    <w:rsid w:val="00E474DC"/>
    <w:rsid w:val="00E52C15"/>
    <w:rsid w:val="00E55895"/>
    <w:rsid w:val="00E62C75"/>
    <w:rsid w:val="00E81F02"/>
    <w:rsid w:val="00E84FE0"/>
    <w:rsid w:val="00E87E95"/>
    <w:rsid w:val="00E9069F"/>
    <w:rsid w:val="00E91368"/>
    <w:rsid w:val="00E91D96"/>
    <w:rsid w:val="00E9214D"/>
    <w:rsid w:val="00EA0CCF"/>
    <w:rsid w:val="00EA1A2F"/>
    <w:rsid w:val="00EA7530"/>
    <w:rsid w:val="00EB2AA5"/>
    <w:rsid w:val="00EB3EEF"/>
    <w:rsid w:val="00EB797B"/>
    <w:rsid w:val="00EC11DF"/>
    <w:rsid w:val="00EC2548"/>
    <w:rsid w:val="00EC5D8F"/>
    <w:rsid w:val="00EE3C01"/>
    <w:rsid w:val="00EE799C"/>
    <w:rsid w:val="00EF1FA8"/>
    <w:rsid w:val="00F0568F"/>
    <w:rsid w:val="00F05D81"/>
    <w:rsid w:val="00F11C73"/>
    <w:rsid w:val="00F153CE"/>
    <w:rsid w:val="00F207B5"/>
    <w:rsid w:val="00F2124A"/>
    <w:rsid w:val="00F23B2E"/>
    <w:rsid w:val="00F2679B"/>
    <w:rsid w:val="00F32C35"/>
    <w:rsid w:val="00F347F0"/>
    <w:rsid w:val="00F34BBA"/>
    <w:rsid w:val="00F35903"/>
    <w:rsid w:val="00F422A9"/>
    <w:rsid w:val="00F46827"/>
    <w:rsid w:val="00F5064D"/>
    <w:rsid w:val="00F533DF"/>
    <w:rsid w:val="00F55320"/>
    <w:rsid w:val="00F5784D"/>
    <w:rsid w:val="00F61756"/>
    <w:rsid w:val="00F679B4"/>
    <w:rsid w:val="00F67FC0"/>
    <w:rsid w:val="00F74388"/>
    <w:rsid w:val="00F74FAC"/>
    <w:rsid w:val="00F7621D"/>
    <w:rsid w:val="00F8133C"/>
    <w:rsid w:val="00F82CE7"/>
    <w:rsid w:val="00F83B33"/>
    <w:rsid w:val="00F85251"/>
    <w:rsid w:val="00F90DF9"/>
    <w:rsid w:val="00F92675"/>
    <w:rsid w:val="00FA3085"/>
    <w:rsid w:val="00FC1F4B"/>
    <w:rsid w:val="00FE1E3A"/>
    <w:rsid w:val="00FE59D4"/>
    <w:rsid w:val="00FE741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34A-2845-4577-92F2-9D0B1D1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Семако Александр Анатольевич</cp:lastModifiedBy>
  <cp:revision>4</cp:revision>
  <cp:lastPrinted>2018-11-29T04:42:00Z</cp:lastPrinted>
  <dcterms:created xsi:type="dcterms:W3CDTF">2018-11-29T10:04:00Z</dcterms:created>
  <dcterms:modified xsi:type="dcterms:W3CDTF">2018-11-29T10:05:00Z</dcterms:modified>
</cp:coreProperties>
</file>